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AD" w:rsidRDefault="00604BAD" w:rsidP="006210E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                                                                                                                                                                                                        культурно-массовых мероприятий МБУК «ЦНК» </w:t>
      </w:r>
      <w:r w:rsidR="00A75C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5C0F48">
        <w:rPr>
          <w:rFonts w:ascii="Times New Roman" w:hAnsi="Times New Roman"/>
          <w:sz w:val="24"/>
          <w:szCs w:val="24"/>
        </w:rPr>
        <w:t>февраль  2020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0876DE" w:rsidRDefault="000876DE" w:rsidP="006210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04BAD" w:rsidRDefault="00604BAD" w:rsidP="00604B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Городские социально-значимые мероприятия</w:t>
      </w:r>
    </w:p>
    <w:tbl>
      <w:tblPr>
        <w:tblStyle w:val="a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18"/>
        <w:gridCol w:w="1559"/>
        <w:gridCol w:w="3402"/>
        <w:gridCol w:w="1554"/>
      </w:tblGrid>
      <w:tr w:rsidR="00604BAD" w:rsidTr="00ED13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4BAD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</w:t>
            </w:r>
          </w:p>
          <w:p w:rsidR="00604BAD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</w:p>
        </w:tc>
      </w:tr>
      <w:tr w:rsidR="00ED13C6" w:rsidTr="00ED13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Default="00ED1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Default="00ED1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Default="00ED1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Default="00ED1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Default="00ED1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3C6" w:rsidRDefault="00ED13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DD1B8A" w:rsidTr="00ED13C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8A" w:rsidRDefault="00DD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8A" w:rsidRDefault="00DD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8A" w:rsidRDefault="00DD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8A" w:rsidRDefault="00DD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8A" w:rsidRDefault="00DD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1B8A" w:rsidRDefault="00DD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B21E2" w:rsidRDefault="00EB21E2" w:rsidP="00604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BAD" w:rsidRDefault="00604BAD" w:rsidP="00604B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ультурно-массовые, спортивные и иные мероприятия</w:t>
      </w:r>
    </w:p>
    <w:tbl>
      <w:tblPr>
        <w:tblStyle w:val="a3"/>
        <w:tblW w:w="10491" w:type="dxa"/>
        <w:tblInd w:w="-601" w:type="dxa"/>
        <w:tblLook w:val="04A0" w:firstRow="1" w:lastRow="0" w:firstColumn="1" w:lastColumn="0" w:noHBand="0" w:noVBand="1"/>
      </w:tblPr>
      <w:tblGrid>
        <w:gridCol w:w="594"/>
        <w:gridCol w:w="3376"/>
        <w:gridCol w:w="2373"/>
        <w:gridCol w:w="2304"/>
        <w:gridCol w:w="1844"/>
      </w:tblGrid>
      <w:tr w:rsidR="00604BAD" w:rsidTr="0025211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4BAD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FA42FC" w:rsidTr="0025211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FC" w:rsidRDefault="000B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76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FC" w:rsidRDefault="00415798" w:rsidP="00FA42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инг  «В здоровом теле – здоровый дух»</w:t>
            </w:r>
            <w:r w:rsidR="00FA42FC" w:rsidRPr="00FA42FC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FC" w:rsidRPr="00FA42FC" w:rsidRDefault="00415798" w:rsidP="00FA4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0F48">
              <w:rPr>
                <w:rFonts w:ascii="Times New Roman" w:hAnsi="Times New Roman"/>
                <w:sz w:val="24"/>
                <w:szCs w:val="24"/>
              </w:rPr>
              <w:t xml:space="preserve"> февраля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A42FC" w:rsidRDefault="00415798" w:rsidP="00FA4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4E000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6DE" w:rsidRPr="000876DE" w:rsidRDefault="000876DE" w:rsidP="000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6D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76D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876DE">
              <w:rPr>
                <w:rFonts w:ascii="Times New Roman" w:hAnsi="Times New Roman"/>
                <w:sz w:val="24"/>
                <w:szCs w:val="24"/>
              </w:rPr>
              <w:t>ефтеюганск</w:t>
            </w:r>
            <w:proofErr w:type="spellEnd"/>
            <w:r w:rsidRPr="000876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876DE" w:rsidRPr="000876DE" w:rsidRDefault="000876DE" w:rsidP="000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6DE">
              <w:rPr>
                <w:rFonts w:ascii="Times New Roman" w:hAnsi="Times New Roman"/>
                <w:sz w:val="24"/>
                <w:szCs w:val="24"/>
              </w:rPr>
              <w:t>11 микрорайон, здание 62</w:t>
            </w:r>
          </w:p>
          <w:p w:rsidR="00FA42FC" w:rsidRDefault="000876DE" w:rsidP="000876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6DE">
              <w:rPr>
                <w:rFonts w:ascii="Times New Roman" w:hAnsi="Times New Roman"/>
                <w:sz w:val="24"/>
                <w:szCs w:val="24"/>
              </w:rPr>
              <w:t>«Центр национальных культур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2FC" w:rsidRPr="00FA42FC" w:rsidRDefault="00FA42FC" w:rsidP="00FA4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FC">
              <w:rPr>
                <w:rFonts w:ascii="Times New Roman" w:hAnsi="Times New Roman"/>
                <w:sz w:val="24"/>
                <w:szCs w:val="24"/>
              </w:rPr>
              <w:t>МБУК «Центр национальных культур»</w:t>
            </w:r>
          </w:p>
          <w:p w:rsidR="00FA42FC" w:rsidRDefault="00FA42FC" w:rsidP="00FA42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FC">
              <w:rPr>
                <w:rFonts w:ascii="Times New Roman" w:hAnsi="Times New Roman"/>
                <w:sz w:val="24"/>
                <w:szCs w:val="24"/>
              </w:rPr>
              <w:t>22-28-58</w:t>
            </w:r>
          </w:p>
        </w:tc>
      </w:tr>
      <w:tr w:rsidR="00252119" w:rsidRPr="00E67BB5" w:rsidTr="00252119">
        <w:trPr>
          <w:trHeight w:val="535"/>
        </w:trPr>
        <w:tc>
          <w:tcPr>
            <w:tcW w:w="594" w:type="dxa"/>
          </w:tcPr>
          <w:p w:rsidR="00252119" w:rsidRDefault="00252119" w:rsidP="008C4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6" w:type="dxa"/>
          </w:tcPr>
          <w:p w:rsidR="00252119" w:rsidRDefault="00252119" w:rsidP="008C40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о-просветительский проект «Советское кино-ассор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0+</w:t>
            </w:r>
          </w:p>
        </w:tc>
        <w:tc>
          <w:tcPr>
            <w:tcW w:w="2373" w:type="dxa"/>
          </w:tcPr>
          <w:p w:rsidR="00252119" w:rsidRDefault="00252119" w:rsidP="008C405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февраля 2020 года</w:t>
            </w:r>
          </w:p>
          <w:p w:rsidR="00252119" w:rsidRDefault="00252119" w:rsidP="008C405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:00</w:t>
            </w:r>
          </w:p>
        </w:tc>
        <w:tc>
          <w:tcPr>
            <w:tcW w:w="2304" w:type="dxa"/>
          </w:tcPr>
          <w:p w:rsidR="00252119" w:rsidRPr="00E67BB5" w:rsidRDefault="00252119" w:rsidP="008C4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B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67BB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67BB5">
              <w:rPr>
                <w:rFonts w:ascii="Times New Roman" w:hAnsi="Times New Roman"/>
                <w:sz w:val="24"/>
                <w:szCs w:val="24"/>
              </w:rPr>
              <w:t>ефтеюганск</w:t>
            </w:r>
            <w:proofErr w:type="spellEnd"/>
            <w:r w:rsidRPr="00E67B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2119" w:rsidRPr="00E67BB5" w:rsidRDefault="00252119" w:rsidP="008C4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11 микрорайон, здание 62</w:t>
            </w:r>
          </w:p>
          <w:p w:rsidR="00252119" w:rsidRPr="00E67BB5" w:rsidRDefault="00252119" w:rsidP="008C4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«Центр национальных культур»</w:t>
            </w:r>
          </w:p>
        </w:tc>
        <w:tc>
          <w:tcPr>
            <w:tcW w:w="1844" w:type="dxa"/>
          </w:tcPr>
          <w:p w:rsidR="00252119" w:rsidRPr="00E67BB5" w:rsidRDefault="00252119" w:rsidP="008C4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МБУК «Центр национальных культур»</w:t>
            </w:r>
          </w:p>
          <w:p w:rsidR="00252119" w:rsidRPr="00E67BB5" w:rsidRDefault="00252119" w:rsidP="008C4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22-28-58</w:t>
            </w:r>
          </w:p>
        </w:tc>
      </w:tr>
      <w:tr w:rsidR="000B43BF" w:rsidTr="0025211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3BF" w:rsidRDefault="000B4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3BF" w:rsidRDefault="000B43BF" w:rsidP="00922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FA42FC">
              <w:rPr>
                <w:rFonts w:ascii="Times New Roman" w:hAnsi="Times New Roman"/>
                <w:sz w:val="24"/>
                <w:szCs w:val="24"/>
              </w:rPr>
              <w:t xml:space="preserve">  по декоратив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ладному искусству  </w:t>
            </w:r>
            <w:r w:rsidR="00415798">
              <w:rPr>
                <w:rFonts w:ascii="Times New Roman" w:hAnsi="Times New Roman"/>
                <w:sz w:val="24"/>
                <w:szCs w:val="24"/>
              </w:rPr>
              <w:t>«Сувенир к 23 февраля» 50</w:t>
            </w:r>
            <w:r w:rsidRPr="00FA42F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3BF" w:rsidRDefault="00415798" w:rsidP="0041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C0F48">
              <w:rPr>
                <w:rFonts w:ascii="Times New Roman" w:hAnsi="Times New Roman"/>
                <w:sz w:val="24"/>
                <w:szCs w:val="24"/>
              </w:rPr>
              <w:t xml:space="preserve"> февраля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15798" w:rsidRDefault="00415798" w:rsidP="0041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415798" w:rsidRDefault="00415798" w:rsidP="0041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3BF" w:rsidRPr="00FA42FC" w:rsidRDefault="000B43BF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2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42F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A42FC">
              <w:rPr>
                <w:rFonts w:ascii="Times New Roman" w:hAnsi="Times New Roman"/>
                <w:sz w:val="24"/>
                <w:szCs w:val="24"/>
              </w:rPr>
              <w:t>ефтеюганск</w:t>
            </w:r>
            <w:proofErr w:type="spellEnd"/>
            <w:r w:rsidRPr="00FA42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43BF" w:rsidRPr="00FA42FC" w:rsidRDefault="000B43BF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FC">
              <w:rPr>
                <w:rFonts w:ascii="Times New Roman" w:hAnsi="Times New Roman"/>
                <w:sz w:val="24"/>
                <w:szCs w:val="24"/>
              </w:rPr>
              <w:t>11 микрорайон, здание 62</w:t>
            </w:r>
          </w:p>
          <w:p w:rsidR="000B43BF" w:rsidRDefault="000B43BF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FC">
              <w:rPr>
                <w:rFonts w:ascii="Times New Roman" w:hAnsi="Times New Roman"/>
                <w:sz w:val="24"/>
                <w:szCs w:val="24"/>
              </w:rPr>
              <w:t>«Центр национальных культур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3BF" w:rsidRPr="00FA42FC" w:rsidRDefault="000B43BF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FC">
              <w:rPr>
                <w:rFonts w:ascii="Times New Roman" w:hAnsi="Times New Roman"/>
                <w:sz w:val="24"/>
                <w:szCs w:val="24"/>
              </w:rPr>
              <w:t>МБУК «Центр национальных культур»</w:t>
            </w:r>
          </w:p>
          <w:p w:rsidR="000B43BF" w:rsidRDefault="000B43BF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FC">
              <w:rPr>
                <w:rFonts w:ascii="Times New Roman" w:hAnsi="Times New Roman"/>
                <w:sz w:val="24"/>
                <w:szCs w:val="24"/>
              </w:rPr>
              <w:t>22-28-58</w:t>
            </w:r>
          </w:p>
        </w:tc>
      </w:tr>
      <w:tr w:rsidR="00252119" w:rsidTr="0025211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Default="00252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Default="00252119" w:rsidP="00922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Зимние посиделки» 50+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Default="00252119" w:rsidP="0041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 2020 года</w:t>
            </w:r>
          </w:p>
          <w:p w:rsidR="00252119" w:rsidRDefault="00252119" w:rsidP="0041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252119" w:rsidRDefault="00252119" w:rsidP="004157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Pr="00FA42FC" w:rsidRDefault="00252119" w:rsidP="008C4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2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42F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A42FC">
              <w:rPr>
                <w:rFonts w:ascii="Times New Roman" w:hAnsi="Times New Roman"/>
                <w:sz w:val="24"/>
                <w:szCs w:val="24"/>
              </w:rPr>
              <w:t>ефтеюганск</w:t>
            </w:r>
            <w:proofErr w:type="spellEnd"/>
            <w:r w:rsidRPr="00FA42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2119" w:rsidRPr="00FA42FC" w:rsidRDefault="00252119" w:rsidP="008C4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FC">
              <w:rPr>
                <w:rFonts w:ascii="Times New Roman" w:hAnsi="Times New Roman"/>
                <w:sz w:val="24"/>
                <w:szCs w:val="24"/>
              </w:rPr>
              <w:t>11 микрорайон, здание 62</w:t>
            </w:r>
          </w:p>
          <w:p w:rsidR="00252119" w:rsidRDefault="00252119" w:rsidP="008C4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FC">
              <w:rPr>
                <w:rFonts w:ascii="Times New Roman" w:hAnsi="Times New Roman"/>
                <w:sz w:val="24"/>
                <w:szCs w:val="24"/>
              </w:rPr>
              <w:t>«Центр национальных культур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Pr="00FA42FC" w:rsidRDefault="00252119" w:rsidP="008C4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FC">
              <w:rPr>
                <w:rFonts w:ascii="Times New Roman" w:hAnsi="Times New Roman"/>
                <w:sz w:val="24"/>
                <w:szCs w:val="24"/>
              </w:rPr>
              <w:t>МБУК «Центр национальных культур»</w:t>
            </w:r>
          </w:p>
          <w:p w:rsidR="00252119" w:rsidRDefault="00252119" w:rsidP="008C4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FC">
              <w:rPr>
                <w:rFonts w:ascii="Times New Roman" w:hAnsi="Times New Roman"/>
                <w:sz w:val="24"/>
                <w:szCs w:val="24"/>
              </w:rPr>
              <w:t>22-28-58</w:t>
            </w:r>
          </w:p>
        </w:tc>
      </w:tr>
      <w:tr w:rsidR="00252119" w:rsidTr="0025211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Default="00252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Default="00252119" w:rsidP="00922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Pr="00FA42FC">
              <w:rPr>
                <w:rFonts w:ascii="Times New Roman" w:hAnsi="Times New Roman"/>
                <w:sz w:val="24"/>
                <w:szCs w:val="24"/>
              </w:rPr>
              <w:t xml:space="preserve">  по декоративно-</w:t>
            </w:r>
            <w:r>
              <w:rPr>
                <w:rFonts w:ascii="Times New Roman" w:hAnsi="Times New Roman"/>
                <w:sz w:val="24"/>
                <w:szCs w:val="24"/>
              </w:rPr>
              <w:t>прикладному искусству  «Сувенир к 23 февраля</w:t>
            </w:r>
            <w:r w:rsidRPr="00FA42FC">
              <w:rPr>
                <w:rFonts w:ascii="Times New Roman" w:hAnsi="Times New Roman"/>
                <w:sz w:val="24"/>
                <w:szCs w:val="24"/>
              </w:rPr>
              <w:t>» 6+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Default="00252119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 2020 года</w:t>
            </w:r>
          </w:p>
          <w:p w:rsidR="00252119" w:rsidRDefault="00252119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252119" w:rsidRDefault="00252119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Pr="00FA42FC" w:rsidRDefault="00252119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2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42F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A42FC">
              <w:rPr>
                <w:rFonts w:ascii="Times New Roman" w:hAnsi="Times New Roman"/>
                <w:sz w:val="24"/>
                <w:szCs w:val="24"/>
              </w:rPr>
              <w:t>ефтеюганск</w:t>
            </w:r>
            <w:proofErr w:type="spellEnd"/>
            <w:r w:rsidRPr="00FA42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2119" w:rsidRDefault="00252119" w:rsidP="003C7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ХМАО-Юг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ю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Pr="00FA42FC" w:rsidRDefault="00252119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FC">
              <w:rPr>
                <w:rFonts w:ascii="Times New Roman" w:hAnsi="Times New Roman"/>
                <w:sz w:val="24"/>
                <w:szCs w:val="24"/>
              </w:rPr>
              <w:t>МБУК «Центр национальных культур»</w:t>
            </w:r>
          </w:p>
          <w:p w:rsidR="00252119" w:rsidRDefault="00252119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FC">
              <w:rPr>
                <w:rFonts w:ascii="Times New Roman" w:hAnsi="Times New Roman"/>
                <w:sz w:val="24"/>
                <w:szCs w:val="24"/>
              </w:rPr>
              <w:t>22-28-58</w:t>
            </w:r>
          </w:p>
        </w:tc>
      </w:tr>
      <w:tr w:rsidR="00252119" w:rsidRPr="00ED5272" w:rsidTr="00252119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Pr="00ED5272" w:rsidRDefault="00252119" w:rsidP="00152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7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Pr="00ED5272" w:rsidRDefault="00252119" w:rsidP="00152FA9">
            <w:pPr>
              <w:rPr>
                <w:rFonts w:ascii="Times New Roman" w:hAnsi="Times New Roman"/>
                <w:sz w:val="24"/>
                <w:szCs w:val="24"/>
              </w:rPr>
            </w:pPr>
            <w:r w:rsidRPr="00ED5272">
              <w:rPr>
                <w:rFonts w:ascii="Times New Roman" w:hAnsi="Times New Roman"/>
                <w:sz w:val="24"/>
                <w:szCs w:val="24"/>
              </w:rPr>
              <w:t>Мастер-класс  по сборке моделей военной техники из деревянных заготовок  6+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Pr="00ED5272" w:rsidRDefault="00252119" w:rsidP="00152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72">
              <w:rPr>
                <w:rFonts w:ascii="Times New Roman" w:hAnsi="Times New Roman"/>
                <w:sz w:val="24"/>
                <w:szCs w:val="24"/>
              </w:rPr>
              <w:t>20 февраля 2020 года</w:t>
            </w:r>
          </w:p>
          <w:p w:rsidR="00252119" w:rsidRPr="00ED5272" w:rsidRDefault="00252119" w:rsidP="00152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72">
              <w:rPr>
                <w:rFonts w:ascii="Times New Roman" w:hAnsi="Times New Roman"/>
                <w:sz w:val="24"/>
                <w:szCs w:val="24"/>
              </w:rPr>
              <w:t>16::00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Pr="00ED5272" w:rsidRDefault="00252119" w:rsidP="00152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527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D527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D5272">
              <w:rPr>
                <w:rFonts w:ascii="Times New Roman" w:hAnsi="Times New Roman"/>
                <w:sz w:val="24"/>
                <w:szCs w:val="24"/>
              </w:rPr>
              <w:t>ефтеюганск</w:t>
            </w:r>
            <w:proofErr w:type="spellEnd"/>
            <w:r w:rsidRPr="00ED527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2119" w:rsidRPr="00ED5272" w:rsidRDefault="00252119" w:rsidP="00152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72">
              <w:rPr>
                <w:rFonts w:ascii="Times New Roman" w:hAnsi="Times New Roman"/>
                <w:sz w:val="24"/>
                <w:szCs w:val="24"/>
              </w:rPr>
              <w:t>11 микрорайон, здание 62</w:t>
            </w:r>
          </w:p>
          <w:p w:rsidR="00252119" w:rsidRPr="00ED5272" w:rsidRDefault="00252119" w:rsidP="00152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72">
              <w:rPr>
                <w:rFonts w:ascii="Times New Roman" w:hAnsi="Times New Roman"/>
                <w:sz w:val="24"/>
                <w:szCs w:val="24"/>
              </w:rPr>
              <w:t xml:space="preserve">«Центр национальных </w:t>
            </w:r>
            <w:r w:rsidRPr="00ED5272">
              <w:rPr>
                <w:rFonts w:ascii="Times New Roman" w:hAnsi="Times New Roman"/>
                <w:sz w:val="24"/>
                <w:szCs w:val="24"/>
              </w:rPr>
              <w:lastRenderedPageBreak/>
              <w:t>культур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Pr="00ED5272" w:rsidRDefault="00252119" w:rsidP="00152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72">
              <w:rPr>
                <w:rFonts w:ascii="Times New Roman" w:hAnsi="Times New Roman"/>
                <w:sz w:val="24"/>
                <w:szCs w:val="24"/>
              </w:rPr>
              <w:lastRenderedPageBreak/>
              <w:t>МБУК «Центр национальных культур»</w:t>
            </w:r>
          </w:p>
          <w:p w:rsidR="00252119" w:rsidRPr="00ED5272" w:rsidRDefault="00252119" w:rsidP="00152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272">
              <w:rPr>
                <w:rFonts w:ascii="Times New Roman" w:hAnsi="Times New Roman"/>
                <w:sz w:val="24"/>
                <w:szCs w:val="24"/>
              </w:rPr>
              <w:t>22-28-58</w:t>
            </w:r>
          </w:p>
        </w:tc>
      </w:tr>
      <w:tr w:rsidR="00252119" w:rsidRPr="00E67BB5" w:rsidTr="00252119">
        <w:trPr>
          <w:trHeight w:val="53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119" w:rsidRPr="00E67BB5" w:rsidRDefault="00252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E67B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Pr="00E67BB5" w:rsidRDefault="00252119" w:rsidP="00D80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овая программа  «Тяжело в учении, легко в бою» 6+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119" w:rsidRPr="00E67BB5" w:rsidRDefault="002521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 февраля 2020 года</w:t>
            </w:r>
          </w:p>
          <w:p w:rsidR="00252119" w:rsidRPr="00E67BB5" w:rsidRDefault="002521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30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119" w:rsidRPr="00E67BB5" w:rsidRDefault="00252119" w:rsidP="004E3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7BB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67BB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67BB5">
              <w:rPr>
                <w:rFonts w:ascii="Times New Roman" w:hAnsi="Times New Roman"/>
                <w:sz w:val="24"/>
                <w:szCs w:val="24"/>
              </w:rPr>
              <w:t>ефтеюганск</w:t>
            </w:r>
            <w:proofErr w:type="spellEnd"/>
            <w:r w:rsidRPr="00E67B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2119" w:rsidRPr="00E67BB5" w:rsidRDefault="00252119" w:rsidP="004E3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11 микрорайон, здание 62</w:t>
            </w:r>
          </w:p>
          <w:p w:rsidR="00252119" w:rsidRPr="00E67BB5" w:rsidRDefault="00252119" w:rsidP="004E3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«Центр национальных культур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119" w:rsidRPr="00E67BB5" w:rsidRDefault="00252119" w:rsidP="004E3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МБУК «Центр национальных культур»</w:t>
            </w:r>
          </w:p>
          <w:p w:rsidR="00252119" w:rsidRPr="00E67BB5" w:rsidRDefault="00252119" w:rsidP="004E3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22-28-58</w:t>
            </w:r>
          </w:p>
        </w:tc>
      </w:tr>
      <w:tr w:rsidR="00252119" w:rsidRPr="00E67BB5" w:rsidTr="00252119">
        <w:trPr>
          <w:trHeight w:val="53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Default="00252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Default="00252119" w:rsidP="00D80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овая программа «Богатырские забавы»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Default="002521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1 февраля 2020 года </w:t>
            </w:r>
          </w:p>
          <w:p w:rsidR="00252119" w:rsidRDefault="002521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:00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Pr="00FA42FC" w:rsidRDefault="00252119" w:rsidP="00152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2F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A42F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A42FC">
              <w:rPr>
                <w:rFonts w:ascii="Times New Roman" w:hAnsi="Times New Roman"/>
                <w:sz w:val="24"/>
                <w:szCs w:val="24"/>
              </w:rPr>
              <w:t>ефтеюганск</w:t>
            </w:r>
            <w:proofErr w:type="spellEnd"/>
            <w:r w:rsidRPr="00FA42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2119" w:rsidRDefault="00252119" w:rsidP="00152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ХМАО-Юг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тею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Pr="00E67BB5" w:rsidRDefault="00252119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МБУК «Центр национальных культур»</w:t>
            </w:r>
          </w:p>
          <w:p w:rsidR="00252119" w:rsidRPr="00E67BB5" w:rsidRDefault="00252119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22-28-58</w:t>
            </w:r>
          </w:p>
        </w:tc>
      </w:tr>
      <w:tr w:rsidR="00252119" w:rsidRPr="00DD392D" w:rsidTr="00252119">
        <w:trPr>
          <w:trHeight w:val="535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Pr="00DD392D" w:rsidRDefault="00252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2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Pr="00DD392D" w:rsidRDefault="00252119" w:rsidP="009221BC">
            <w:pPr>
              <w:rPr>
                <w:rFonts w:ascii="Times New Roman" w:hAnsi="Times New Roman"/>
                <w:sz w:val="24"/>
                <w:szCs w:val="24"/>
              </w:rPr>
            </w:pPr>
            <w:r w:rsidRPr="00DD392D">
              <w:rPr>
                <w:rFonts w:ascii="Times New Roman" w:hAnsi="Times New Roman"/>
                <w:sz w:val="24"/>
                <w:szCs w:val="24"/>
              </w:rPr>
              <w:t>Беседа «Час истории» к 75-летию Победы  6+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Pr="00DD392D" w:rsidRDefault="00252119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2D">
              <w:rPr>
                <w:rFonts w:ascii="Times New Roman" w:hAnsi="Times New Roman"/>
                <w:sz w:val="24"/>
                <w:szCs w:val="24"/>
              </w:rPr>
              <w:t>26 февраля 2020 года</w:t>
            </w:r>
          </w:p>
          <w:p w:rsidR="00252119" w:rsidRPr="00DD392D" w:rsidRDefault="00252119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2D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252119" w:rsidRPr="00DD392D" w:rsidRDefault="00252119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Pr="00DD392D" w:rsidRDefault="00252119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392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D392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D392D">
              <w:rPr>
                <w:rFonts w:ascii="Times New Roman" w:hAnsi="Times New Roman"/>
                <w:sz w:val="24"/>
                <w:szCs w:val="24"/>
              </w:rPr>
              <w:t>ефтеюганск</w:t>
            </w:r>
            <w:proofErr w:type="spellEnd"/>
            <w:r w:rsidRPr="00DD392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2119" w:rsidRPr="00DD392D" w:rsidRDefault="00252119" w:rsidP="007E19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2D">
              <w:rPr>
                <w:rFonts w:ascii="Times New Roman" w:hAnsi="Times New Roman"/>
                <w:sz w:val="24"/>
                <w:szCs w:val="24"/>
              </w:rPr>
              <w:t>МБОУ «СОШ  №7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119" w:rsidRPr="00DD392D" w:rsidRDefault="00252119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2D">
              <w:rPr>
                <w:rFonts w:ascii="Times New Roman" w:hAnsi="Times New Roman"/>
                <w:sz w:val="24"/>
                <w:szCs w:val="24"/>
              </w:rPr>
              <w:t>МБУК «Центр национальных культур»</w:t>
            </w:r>
          </w:p>
          <w:p w:rsidR="00252119" w:rsidRPr="00DD392D" w:rsidRDefault="00252119" w:rsidP="00922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92D">
              <w:rPr>
                <w:rFonts w:ascii="Times New Roman" w:hAnsi="Times New Roman"/>
                <w:sz w:val="24"/>
                <w:szCs w:val="24"/>
              </w:rPr>
              <w:t>22-28-58</w:t>
            </w:r>
          </w:p>
        </w:tc>
      </w:tr>
    </w:tbl>
    <w:p w:rsidR="00A75C37" w:rsidRDefault="00604BAD" w:rsidP="00604BAD">
      <w:pPr>
        <w:rPr>
          <w:rFonts w:ascii="Times New Roman" w:hAnsi="Times New Roman" w:cs="Times New Roman"/>
          <w:sz w:val="28"/>
          <w:szCs w:val="28"/>
        </w:rPr>
      </w:pPr>
      <w:r w:rsidRPr="00E67B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D1B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04BAD" w:rsidRPr="00E67BB5" w:rsidRDefault="00A75C37" w:rsidP="00604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876D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04BAD" w:rsidRPr="00E67BB5">
        <w:rPr>
          <w:rFonts w:ascii="Times New Roman" w:hAnsi="Times New Roman" w:cs="Times New Roman"/>
          <w:sz w:val="28"/>
          <w:szCs w:val="28"/>
        </w:rPr>
        <w:t xml:space="preserve"> </w:t>
      </w:r>
      <w:r w:rsidR="00604BAD" w:rsidRPr="00E67BB5">
        <w:rPr>
          <w:rFonts w:ascii="Times New Roman" w:hAnsi="Times New Roman" w:cs="Times New Roman"/>
          <w:sz w:val="24"/>
          <w:szCs w:val="24"/>
        </w:rPr>
        <w:t>3. Выездные мероприятия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90"/>
        <w:gridCol w:w="3667"/>
        <w:gridCol w:w="1516"/>
        <w:gridCol w:w="1715"/>
        <w:gridCol w:w="3002"/>
      </w:tblGrid>
      <w:tr w:rsidR="00E67BB5" w:rsidRPr="00E67BB5" w:rsidTr="00ED5272"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E67BB5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4BAD" w:rsidRPr="00E67BB5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7B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67BB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E67BB5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E67BB5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E67BB5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BAD" w:rsidRPr="00E67BB5" w:rsidRDefault="00604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BB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ED5272" w:rsidTr="00ED5272">
        <w:tc>
          <w:tcPr>
            <w:tcW w:w="590" w:type="dxa"/>
          </w:tcPr>
          <w:p w:rsidR="00ED5272" w:rsidRDefault="00ED5272" w:rsidP="00152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67" w:type="dxa"/>
          </w:tcPr>
          <w:p w:rsidR="00ED5272" w:rsidRDefault="00ED5272" w:rsidP="00AF65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ская выставка мастера ДП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Сказка русского поля»</w:t>
            </w:r>
          </w:p>
        </w:tc>
        <w:tc>
          <w:tcPr>
            <w:tcW w:w="1516" w:type="dxa"/>
          </w:tcPr>
          <w:p w:rsidR="00ED5272" w:rsidRDefault="00ED5272" w:rsidP="00152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февраля-24февраля 2020 года</w:t>
            </w:r>
          </w:p>
        </w:tc>
        <w:tc>
          <w:tcPr>
            <w:tcW w:w="1715" w:type="dxa"/>
          </w:tcPr>
          <w:p w:rsidR="00ED5272" w:rsidRDefault="00DD392D" w:rsidP="00152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D5272">
              <w:rPr>
                <w:rFonts w:ascii="Times New Roman" w:hAnsi="Times New Roman"/>
                <w:sz w:val="24"/>
                <w:szCs w:val="24"/>
              </w:rPr>
              <w:t xml:space="preserve">ород </w:t>
            </w:r>
            <w:proofErr w:type="spellStart"/>
            <w:r w:rsidR="00ED5272">
              <w:rPr>
                <w:rFonts w:ascii="Times New Roman" w:hAnsi="Times New Roman"/>
                <w:sz w:val="24"/>
                <w:szCs w:val="24"/>
              </w:rPr>
              <w:t>Пыть-Ях</w:t>
            </w:r>
            <w:proofErr w:type="spellEnd"/>
            <w:r w:rsidR="00ED5272">
              <w:rPr>
                <w:rFonts w:ascii="Times New Roman" w:hAnsi="Times New Roman"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3002" w:type="dxa"/>
          </w:tcPr>
          <w:p w:rsidR="00ED5272" w:rsidRPr="00FA42FC" w:rsidRDefault="00ED5272" w:rsidP="00152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FC">
              <w:rPr>
                <w:rFonts w:ascii="Times New Roman" w:hAnsi="Times New Roman"/>
                <w:sz w:val="24"/>
                <w:szCs w:val="24"/>
              </w:rPr>
              <w:t>МБУК «Центр национальных культур»</w:t>
            </w:r>
          </w:p>
          <w:p w:rsidR="00ED5272" w:rsidRDefault="00ED5272" w:rsidP="00152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2FC">
              <w:rPr>
                <w:rFonts w:ascii="Times New Roman" w:hAnsi="Times New Roman"/>
                <w:sz w:val="24"/>
                <w:szCs w:val="24"/>
              </w:rPr>
              <w:t>22-28-58</w:t>
            </w:r>
          </w:p>
        </w:tc>
      </w:tr>
    </w:tbl>
    <w:p w:rsidR="00DD1B8A" w:rsidRDefault="00DD1B8A" w:rsidP="00604B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BAD" w:rsidRPr="00E67BB5" w:rsidRDefault="00604BAD" w:rsidP="00604BAD">
      <w:pPr>
        <w:jc w:val="center"/>
        <w:rPr>
          <w:rFonts w:ascii="Times New Roman" w:hAnsi="Times New Roman" w:cs="Times New Roman"/>
          <w:sz w:val="24"/>
          <w:szCs w:val="24"/>
        </w:rPr>
      </w:pPr>
      <w:r w:rsidRPr="00E67BB5">
        <w:rPr>
          <w:rFonts w:ascii="Times New Roman" w:hAnsi="Times New Roman" w:cs="Times New Roman"/>
          <w:sz w:val="24"/>
          <w:szCs w:val="24"/>
        </w:rPr>
        <w:t>4. Концертно-гастрольная деятельность</w:t>
      </w:r>
    </w:p>
    <w:tbl>
      <w:tblPr>
        <w:tblStyle w:val="1"/>
        <w:tblW w:w="10490" w:type="dxa"/>
        <w:tblInd w:w="-601" w:type="dxa"/>
        <w:tblLook w:val="04A0" w:firstRow="1" w:lastRow="0" w:firstColumn="1" w:lastColumn="0" w:noHBand="0" w:noVBand="1"/>
      </w:tblPr>
      <w:tblGrid>
        <w:gridCol w:w="594"/>
        <w:gridCol w:w="3835"/>
        <w:gridCol w:w="2376"/>
        <w:gridCol w:w="3685"/>
      </w:tblGrid>
      <w:tr w:rsidR="009B13F6" w:rsidRPr="009B13F6" w:rsidTr="009B13F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F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13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13F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F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F6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3F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9B13F6" w:rsidRPr="009B13F6" w:rsidTr="009B13F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3F6" w:rsidRPr="009B13F6" w:rsidRDefault="009B13F6" w:rsidP="009B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4BAD" w:rsidRPr="00E67BB5" w:rsidRDefault="00604BAD" w:rsidP="00604B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4BAD" w:rsidRPr="00E67BB5" w:rsidSect="001B4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10D"/>
    <w:multiLevelType w:val="hybridMultilevel"/>
    <w:tmpl w:val="B6067574"/>
    <w:lvl w:ilvl="0" w:tplc="43569E8E">
      <w:start w:val="1"/>
      <w:numFmt w:val="decimal"/>
      <w:lvlText w:val="1.%1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46DE77AD"/>
    <w:multiLevelType w:val="hybridMultilevel"/>
    <w:tmpl w:val="F09AC9CA"/>
    <w:lvl w:ilvl="0" w:tplc="E71A5A64">
      <w:start w:val="1"/>
      <w:numFmt w:val="decimal"/>
      <w:lvlText w:val="2.%1"/>
      <w:lvlJc w:val="left"/>
      <w:pPr>
        <w:tabs>
          <w:tab w:val="num" w:pos="180"/>
        </w:tabs>
        <w:ind w:left="54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10E2"/>
    <w:rsid w:val="000251AC"/>
    <w:rsid w:val="00026E96"/>
    <w:rsid w:val="00032175"/>
    <w:rsid w:val="00050567"/>
    <w:rsid w:val="00050F9A"/>
    <w:rsid w:val="000549A5"/>
    <w:rsid w:val="000553B0"/>
    <w:rsid w:val="0006757F"/>
    <w:rsid w:val="00071E9A"/>
    <w:rsid w:val="000876DE"/>
    <w:rsid w:val="000A12C1"/>
    <w:rsid w:val="000A3679"/>
    <w:rsid w:val="000B43BF"/>
    <w:rsid w:val="000C5C39"/>
    <w:rsid w:val="000E10E2"/>
    <w:rsid w:val="000E3AAD"/>
    <w:rsid w:val="000F0A04"/>
    <w:rsid w:val="000F1B18"/>
    <w:rsid w:val="001044DC"/>
    <w:rsid w:val="00122BE8"/>
    <w:rsid w:val="00130127"/>
    <w:rsid w:val="00137A3E"/>
    <w:rsid w:val="00141115"/>
    <w:rsid w:val="001415B4"/>
    <w:rsid w:val="001420C5"/>
    <w:rsid w:val="00162947"/>
    <w:rsid w:val="00163341"/>
    <w:rsid w:val="00163FD2"/>
    <w:rsid w:val="00182493"/>
    <w:rsid w:val="00192A06"/>
    <w:rsid w:val="001A168E"/>
    <w:rsid w:val="001B4554"/>
    <w:rsid w:val="001D4696"/>
    <w:rsid w:val="001E021B"/>
    <w:rsid w:val="0021249E"/>
    <w:rsid w:val="00214B96"/>
    <w:rsid w:val="002453F2"/>
    <w:rsid w:val="00252119"/>
    <w:rsid w:val="00256120"/>
    <w:rsid w:val="00257A18"/>
    <w:rsid w:val="0026623C"/>
    <w:rsid w:val="002A2EA2"/>
    <w:rsid w:val="002A5961"/>
    <w:rsid w:val="002C3749"/>
    <w:rsid w:val="002C5381"/>
    <w:rsid w:val="002E4089"/>
    <w:rsid w:val="002F0633"/>
    <w:rsid w:val="002F6491"/>
    <w:rsid w:val="003012C7"/>
    <w:rsid w:val="003049C9"/>
    <w:rsid w:val="003156FC"/>
    <w:rsid w:val="003324E6"/>
    <w:rsid w:val="003367A8"/>
    <w:rsid w:val="00356A75"/>
    <w:rsid w:val="00361448"/>
    <w:rsid w:val="00371CAD"/>
    <w:rsid w:val="00380387"/>
    <w:rsid w:val="003A0754"/>
    <w:rsid w:val="003A687A"/>
    <w:rsid w:val="003C7C84"/>
    <w:rsid w:val="00415798"/>
    <w:rsid w:val="0044010E"/>
    <w:rsid w:val="00447F08"/>
    <w:rsid w:val="00451137"/>
    <w:rsid w:val="00461F68"/>
    <w:rsid w:val="0046798D"/>
    <w:rsid w:val="004A0A02"/>
    <w:rsid w:val="004A4174"/>
    <w:rsid w:val="004A64B6"/>
    <w:rsid w:val="004A745D"/>
    <w:rsid w:val="004D1E43"/>
    <w:rsid w:val="004D225D"/>
    <w:rsid w:val="004D790D"/>
    <w:rsid w:val="004E0007"/>
    <w:rsid w:val="004E3636"/>
    <w:rsid w:val="00500E65"/>
    <w:rsid w:val="00503E8E"/>
    <w:rsid w:val="005222B7"/>
    <w:rsid w:val="005357BA"/>
    <w:rsid w:val="00536082"/>
    <w:rsid w:val="005554A4"/>
    <w:rsid w:val="00571796"/>
    <w:rsid w:val="00591BF4"/>
    <w:rsid w:val="005C0F48"/>
    <w:rsid w:val="005C176D"/>
    <w:rsid w:val="005C19C5"/>
    <w:rsid w:val="005F6EC1"/>
    <w:rsid w:val="005F7877"/>
    <w:rsid w:val="005F7B06"/>
    <w:rsid w:val="00604BAD"/>
    <w:rsid w:val="00611834"/>
    <w:rsid w:val="00620288"/>
    <w:rsid w:val="006210E9"/>
    <w:rsid w:val="0062139A"/>
    <w:rsid w:val="00626657"/>
    <w:rsid w:val="00635064"/>
    <w:rsid w:val="006365CD"/>
    <w:rsid w:val="00636DEE"/>
    <w:rsid w:val="006446D5"/>
    <w:rsid w:val="006551F8"/>
    <w:rsid w:val="00656AE4"/>
    <w:rsid w:val="00672D27"/>
    <w:rsid w:val="00682D7B"/>
    <w:rsid w:val="006A60C4"/>
    <w:rsid w:val="006E68AE"/>
    <w:rsid w:val="006F250D"/>
    <w:rsid w:val="006F6203"/>
    <w:rsid w:val="00721128"/>
    <w:rsid w:val="00743A42"/>
    <w:rsid w:val="00772A6C"/>
    <w:rsid w:val="00777186"/>
    <w:rsid w:val="0078072D"/>
    <w:rsid w:val="00780772"/>
    <w:rsid w:val="00795F48"/>
    <w:rsid w:val="007A2BCD"/>
    <w:rsid w:val="007A5467"/>
    <w:rsid w:val="007E19E9"/>
    <w:rsid w:val="00800482"/>
    <w:rsid w:val="0081039E"/>
    <w:rsid w:val="008144D6"/>
    <w:rsid w:val="00815E1D"/>
    <w:rsid w:val="008269A8"/>
    <w:rsid w:val="00827980"/>
    <w:rsid w:val="008361A4"/>
    <w:rsid w:val="00844892"/>
    <w:rsid w:val="00852E25"/>
    <w:rsid w:val="00882DCD"/>
    <w:rsid w:val="0089300D"/>
    <w:rsid w:val="00894497"/>
    <w:rsid w:val="00896012"/>
    <w:rsid w:val="008B6B49"/>
    <w:rsid w:val="008C662B"/>
    <w:rsid w:val="008C7AC2"/>
    <w:rsid w:val="008D6C58"/>
    <w:rsid w:val="008E3C42"/>
    <w:rsid w:val="008F3868"/>
    <w:rsid w:val="00906E85"/>
    <w:rsid w:val="0091500E"/>
    <w:rsid w:val="00955DF9"/>
    <w:rsid w:val="0099560E"/>
    <w:rsid w:val="009B13F6"/>
    <w:rsid w:val="009B6715"/>
    <w:rsid w:val="009B7248"/>
    <w:rsid w:val="009E01BF"/>
    <w:rsid w:val="009E12A1"/>
    <w:rsid w:val="009E32BC"/>
    <w:rsid w:val="009E503C"/>
    <w:rsid w:val="00A166E7"/>
    <w:rsid w:val="00A20390"/>
    <w:rsid w:val="00A27D0A"/>
    <w:rsid w:val="00A63FF8"/>
    <w:rsid w:val="00A668B9"/>
    <w:rsid w:val="00A730C9"/>
    <w:rsid w:val="00A73D41"/>
    <w:rsid w:val="00A75C37"/>
    <w:rsid w:val="00A850BA"/>
    <w:rsid w:val="00A96D1E"/>
    <w:rsid w:val="00AA1AAC"/>
    <w:rsid w:val="00AD363D"/>
    <w:rsid w:val="00AF6567"/>
    <w:rsid w:val="00B2652E"/>
    <w:rsid w:val="00B44595"/>
    <w:rsid w:val="00B5324A"/>
    <w:rsid w:val="00B53E54"/>
    <w:rsid w:val="00B56201"/>
    <w:rsid w:val="00B6081D"/>
    <w:rsid w:val="00B62A61"/>
    <w:rsid w:val="00B80C4C"/>
    <w:rsid w:val="00BB45B9"/>
    <w:rsid w:val="00BB657B"/>
    <w:rsid w:val="00BD4848"/>
    <w:rsid w:val="00BD6C6C"/>
    <w:rsid w:val="00BE1834"/>
    <w:rsid w:val="00BE2389"/>
    <w:rsid w:val="00BF3BC9"/>
    <w:rsid w:val="00C13762"/>
    <w:rsid w:val="00C200D6"/>
    <w:rsid w:val="00C2088D"/>
    <w:rsid w:val="00C26374"/>
    <w:rsid w:val="00C3036C"/>
    <w:rsid w:val="00C31283"/>
    <w:rsid w:val="00C5344C"/>
    <w:rsid w:val="00C56B6F"/>
    <w:rsid w:val="00C823C0"/>
    <w:rsid w:val="00C90D8D"/>
    <w:rsid w:val="00CA2153"/>
    <w:rsid w:val="00CB583D"/>
    <w:rsid w:val="00CC16BC"/>
    <w:rsid w:val="00CC569C"/>
    <w:rsid w:val="00CC746D"/>
    <w:rsid w:val="00CD3716"/>
    <w:rsid w:val="00CD4D9E"/>
    <w:rsid w:val="00D11413"/>
    <w:rsid w:val="00D1340A"/>
    <w:rsid w:val="00D1412D"/>
    <w:rsid w:val="00D433AF"/>
    <w:rsid w:val="00D453CE"/>
    <w:rsid w:val="00D5714A"/>
    <w:rsid w:val="00D57F04"/>
    <w:rsid w:val="00D7199A"/>
    <w:rsid w:val="00D80234"/>
    <w:rsid w:val="00DA4F1C"/>
    <w:rsid w:val="00DB1B08"/>
    <w:rsid w:val="00DB57F3"/>
    <w:rsid w:val="00DC2F78"/>
    <w:rsid w:val="00DC4E61"/>
    <w:rsid w:val="00DC7CEF"/>
    <w:rsid w:val="00DD1B8A"/>
    <w:rsid w:val="00DD392D"/>
    <w:rsid w:val="00DE0AB2"/>
    <w:rsid w:val="00DF62FA"/>
    <w:rsid w:val="00E02A6E"/>
    <w:rsid w:val="00E67BB5"/>
    <w:rsid w:val="00E73C51"/>
    <w:rsid w:val="00E81760"/>
    <w:rsid w:val="00E870B1"/>
    <w:rsid w:val="00EA148A"/>
    <w:rsid w:val="00EB21E2"/>
    <w:rsid w:val="00ED13C6"/>
    <w:rsid w:val="00ED5272"/>
    <w:rsid w:val="00F03B41"/>
    <w:rsid w:val="00F05585"/>
    <w:rsid w:val="00F07C31"/>
    <w:rsid w:val="00F119D4"/>
    <w:rsid w:val="00F26EC0"/>
    <w:rsid w:val="00F85DEF"/>
    <w:rsid w:val="00F9329C"/>
    <w:rsid w:val="00FA42FC"/>
    <w:rsid w:val="00FB5EA9"/>
    <w:rsid w:val="00FC2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A60C4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9E01BF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9B13F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4D21-5CBD-4A3F-B755-43CFEC54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269</cp:revision>
  <cp:lastPrinted>2016-08-10T05:59:00Z</cp:lastPrinted>
  <dcterms:created xsi:type="dcterms:W3CDTF">2015-10-15T07:14:00Z</dcterms:created>
  <dcterms:modified xsi:type="dcterms:W3CDTF">2020-01-14T07:17:00Z</dcterms:modified>
</cp:coreProperties>
</file>